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45"/>
        <w:gridCol w:w="2365"/>
        <w:gridCol w:w="1932"/>
        <w:gridCol w:w="1036"/>
        <w:gridCol w:w="534"/>
        <w:gridCol w:w="720"/>
        <w:gridCol w:w="3264"/>
      </w:tblGrid>
      <w:tr w:rsidR="005A3017" w14:paraId="13BD960F" w14:textId="77777777" w:rsidTr="00F80199">
        <w:trPr>
          <w:trHeight w:hRule="exact" w:val="397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0089B0E2" w:rsidR="00512071" w:rsidRPr="000E771E" w:rsidRDefault="00E12A5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  <w:r w:rsidR="00512071"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F80199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F80199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F80199">
        <w:trPr>
          <w:trHeight w:hRule="exact" w:val="170"/>
        </w:trPr>
        <w:tc>
          <w:tcPr>
            <w:tcW w:w="1079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F80199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7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F80199" w14:paraId="454A6A57" w14:textId="77777777" w:rsidTr="00F80199">
        <w:trPr>
          <w:trHeight w:hRule="exact" w:val="397"/>
        </w:trPr>
        <w:tc>
          <w:tcPr>
            <w:tcW w:w="6281" w:type="dxa"/>
            <w:gridSpan w:val="5"/>
          </w:tcPr>
          <w:p w14:paraId="7258AFCD" w14:textId="70E59593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F80199" w14:paraId="634E79E7" w14:textId="77777777" w:rsidTr="003408B6">
        <w:trPr>
          <w:trHeight w:hRule="exact" w:val="397"/>
        </w:trPr>
        <w:tc>
          <w:tcPr>
            <w:tcW w:w="3313" w:type="dxa"/>
            <w:gridSpan w:val="3"/>
          </w:tcPr>
          <w:p w14:paraId="52DE7268" w14:textId="32A82E4D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425D53D9" w14:textId="77777777" w:rsidR="003408B6" w:rsidRPr="00F80199" w:rsidRDefault="003408B6" w:rsidP="003408B6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 xml:space="preserve">C. C. </w:t>
            </w:r>
            <w:proofErr w:type="gramStart"/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Permanente:_</w:t>
            </w:r>
            <w:proofErr w:type="gramEnd"/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________-__________-________</w:t>
            </w:r>
          </w:p>
          <w:p w14:paraId="06FAEC78" w14:textId="5369CDBA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408B6" w:rsidRPr="00F80199" w14:paraId="7C148973" w14:textId="77777777" w:rsidTr="003408B6">
        <w:trPr>
          <w:trHeight w:hRule="exact" w:val="397"/>
        </w:trPr>
        <w:tc>
          <w:tcPr>
            <w:tcW w:w="5245" w:type="dxa"/>
            <w:gridSpan w:val="4"/>
          </w:tcPr>
          <w:p w14:paraId="54A7899A" w14:textId="79050A39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554" w:type="dxa"/>
            <w:gridSpan w:val="4"/>
          </w:tcPr>
          <w:p w14:paraId="018361D1" w14:textId="77777777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9E2166E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3408B6" w:rsidRPr="00F80199" w:rsidRDefault="003408B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E771E" w:rsidRPr="00F80199" w14:paraId="4BCF06B7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2B8942A9" w14:textId="46D1CBB3" w:rsidR="000E771E" w:rsidRPr="00F80199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:rsidRPr="00F80199" w14:paraId="460F5C8A" w14:textId="77777777" w:rsidTr="00F80199">
        <w:trPr>
          <w:trHeight w:hRule="exact" w:val="397"/>
        </w:trPr>
        <w:tc>
          <w:tcPr>
            <w:tcW w:w="10799" w:type="dxa"/>
            <w:gridSpan w:val="8"/>
          </w:tcPr>
          <w:p w14:paraId="75121E0A" w14:textId="77777777" w:rsidR="000E771E" w:rsidRPr="00F80199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94258">
              <w:rPr>
                <w:rFonts w:ascii="Century Gothic" w:hAnsi="Century Gothic" w:cs="Arial"/>
                <w:sz w:val="18"/>
                <w:szCs w:val="18"/>
              </w:rPr>
            </w:r>
            <w:r w:rsidR="00C942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8019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F80199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F80199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F80199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F80199" w14:paraId="05465AC9" w14:textId="77777777" w:rsidTr="00F95A85">
        <w:trPr>
          <w:trHeight w:hRule="exact" w:val="397"/>
        </w:trPr>
        <w:tc>
          <w:tcPr>
            <w:tcW w:w="948" w:type="dxa"/>
            <w:gridSpan w:val="2"/>
            <w:shd w:val="clear" w:color="auto" w:fill="E7E6E6" w:themeFill="background2"/>
            <w:vAlign w:val="center"/>
          </w:tcPr>
          <w:p w14:paraId="06D24A86" w14:textId="028A03ED" w:rsidR="00EA1CA1" w:rsidRPr="00F80199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gridSpan w:val="6"/>
            <w:shd w:val="clear" w:color="auto" w:fill="E7E6E6" w:themeFill="background2"/>
            <w:vAlign w:val="center"/>
          </w:tcPr>
          <w:p w14:paraId="20B97190" w14:textId="3546C6FA" w:rsidR="00EA1CA1" w:rsidRPr="00F80199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F80199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F80199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F80199" w14:paraId="115D58BB" w14:textId="77777777" w:rsidTr="00F95A85">
        <w:tc>
          <w:tcPr>
            <w:tcW w:w="10799" w:type="dxa"/>
            <w:gridSpan w:val="8"/>
          </w:tcPr>
          <w:p w14:paraId="41A1255C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Solicita a marcação de audiência com o:</w:t>
            </w:r>
          </w:p>
          <w:p w14:paraId="5E22FEFB" w14:textId="59A899AD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Presidente da Câmara Municipal de Ovar</w:t>
            </w:r>
            <w:r w:rsidR="006E321F">
              <w:rPr>
                <w:rFonts w:ascii="Century Gothic" w:hAnsi="Century Gothic"/>
                <w:sz w:val="18"/>
                <w:szCs w:val="18"/>
              </w:rPr>
              <w:t xml:space="preserve"> Domingos Silva</w:t>
            </w:r>
          </w:p>
          <w:p w14:paraId="3C347388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0199">
              <w:rPr>
                <w:rFonts w:ascii="Century Gothic" w:hAnsi="Century Gothic"/>
                <w:sz w:val="18"/>
                <w:szCs w:val="18"/>
              </w:rPr>
              <w:t>Senhora Vereadora Ana Cunha</w:t>
            </w:r>
          </w:p>
          <w:p w14:paraId="4340FF66" w14:textId="10525B79" w:rsid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Vereador Alexandre Rosas </w:t>
            </w:r>
          </w:p>
          <w:p w14:paraId="428BE675" w14:textId="4965F24B" w:rsidR="00AC2863" w:rsidRPr="00F80199" w:rsidRDefault="00AC2863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 Vereador A</w:t>
            </w:r>
            <w:r>
              <w:rPr>
                <w:rFonts w:ascii="Century Gothic" w:hAnsi="Century Gothic"/>
                <w:sz w:val="18"/>
                <w:szCs w:val="18"/>
              </w:rPr>
              <w:t>ntónio Bebiano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C0A4E93" w14:textId="40A28D57" w:rsidR="00AC7E61" w:rsidRPr="00F80199" w:rsidRDefault="00AC7E61" w:rsidP="00AC7E61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Senhor</w:t>
            </w:r>
            <w:r w:rsidR="006E321F">
              <w:rPr>
                <w:rFonts w:ascii="Century Gothic" w:hAnsi="Century Gothic"/>
                <w:sz w:val="18"/>
                <w:szCs w:val="18"/>
              </w:rPr>
              <w:t>a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Vereador</w:t>
            </w:r>
            <w:r w:rsidR="006E321F">
              <w:rPr>
                <w:rFonts w:ascii="Century Gothic" w:hAnsi="Century Gothic"/>
                <w:sz w:val="18"/>
                <w:szCs w:val="18"/>
              </w:rPr>
              <w:t>a</w:t>
            </w:r>
            <w:r w:rsidRPr="00F8019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016AB">
              <w:rPr>
                <w:rFonts w:ascii="Century Gothic" w:hAnsi="Century Gothic"/>
                <w:sz w:val="18"/>
                <w:szCs w:val="18"/>
              </w:rPr>
              <w:t>Lígia Pode</w:t>
            </w:r>
          </w:p>
          <w:p w14:paraId="2C151B7F" w14:textId="77777777" w:rsidR="00F80199" w:rsidRPr="00F80199" w:rsidRDefault="00F80199" w:rsidP="00F80199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Para tratar do seguinte assunto:</w:t>
            </w:r>
          </w:p>
          <w:p w14:paraId="771590B5" w14:textId="665763EB" w:rsidR="00C657C5" w:rsidRPr="00F80199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657C5" w:rsidRPr="00F80199" w14:paraId="3B62FB01" w14:textId="77777777" w:rsidTr="00AC2863">
        <w:trPr>
          <w:trHeight w:val="3229"/>
        </w:trPr>
        <w:tc>
          <w:tcPr>
            <w:tcW w:w="10799" w:type="dxa"/>
            <w:gridSpan w:val="8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F80199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03CE851D" w:rsidR="00F95A85" w:rsidRPr="00F80199" w:rsidRDefault="00F95A85" w:rsidP="00F80199">
                  <w:pPr>
                    <w:spacing w:after="160" w:line="259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F80199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7777777" w:rsidR="00F95A85" w:rsidRPr="00F80199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B55FD" w:rsidRPr="00F80199" w14:paraId="7D708C89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203235D" w14:textId="77777777" w:rsidR="000B55FD" w:rsidRPr="00F80199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09CAAE9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2DF58FDC" w14:textId="77777777" w:rsidR="00F80199" w:rsidRPr="00F80199" w:rsidRDefault="00F80199" w:rsidP="00F80199">
                  <w:pPr>
                    <w:spacing w:after="160" w:line="259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46992898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71D65574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195E79BF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7CB726F5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0199" w:rsidRPr="00F80199" w14:paraId="0CDEBAF6" w14:textId="77777777" w:rsidTr="00926FCC">
              <w:trPr>
                <w:trHeight w:hRule="exact" w:val="340"/>
              </w:trPr>
              <w:tc>
                <w:tcPr>
                  <w:tcW w:w="10573" w:type="dxa"/>
                </w:tcPr>
                <w:p w14:paraId="587147DC" w14:textId="77777777" w:rsidR="00F80199" w:rsidRPr="00F80199" w:rsidRDefault="00F80199" w:rsidP="00F80199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21C3D7" w14:textId="3FEA4A8B" w:rsidR="002E63F5" w:rsidRPr="00F80199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266"/>
      </w:tblGrid>
      <w:tr w:rsidR="000B55FD" w:rsidRPr="00F80199" w14:paraId="1BE72A19" w14:textId="77777777" w:rsidTr="003408B6">
        <w:trPr>
          <w:trHeight w:val="1410"/>
        </w:trPr>
        <w:tc>
          <w:tcPr>
            <w:tcW w:w="3823" w:type="dxa"/>
          </w:tcPr>
          <w:p w14:paraId="14B792F8" w14:textId="77777777" w:rsidR="000B55FD" w:rsidRPr="00F80199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 xml:space="preserve">Ovar, _____ de ______________ </w:t>
            </w:r>
            <w:proofErr w:type="spellStart"/>
            <w:r w:rsidRPr="00F80199"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 w:rsidRPr="00F80199"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2DA0CE48" w14:textId="7F28D041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32DCF71A" w14:textId="10D15CEB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402" w:type="dxa"/>
          </w:tcPr>
          <w:p w14:paraId="0E46D2FB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F80199">
              <w:rPr>
                <w:rFonts w:ascii="Century Gothic" w:hAnsi="Century Gothic"/>
                <w:sz w:val="18"/>
                <w:szCs w:val="18"/>
              </w:rPr>
              <w:t>Recebi:_</w:t>
            </w:r>
            <w:proofErr w:type="gramEnd"/>
            <w:r w:rsidRPr="00F80199">
              <w:rPr>
                <w:rFonts w:ascii="Century Gothic" w:hAnsi="Century Gothic"/>
                <w:sz w:val="18"/>
                <w:szCs w:val="18"/>
              </w:rPr>
              <w:t>______________________</w:t>
            </w:r>
          </w:p>
          <w:p w14:paraId="3A40B597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4E6B11DD" w:rsidR="000B55FD" w:rsidRPr="00F80199" w:rsidRDefault="003408B6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266" w:type="dxa"/>
          </w:tcPr>
          <w:p w14:paraId="27F2A502" w14:textId="77777777" w:rsidR="000B55FD" w:rsidRPr="00F80199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F80199">
              <w:rPr>
                <w:rFonts w:ascii="Century Gothic" w:hAnsi="Century Gothic"/>
                <w:sz w:val="18"/>
                <w:szCs w:val="18"/>
              </w:rPr>
              <w:t>Ao:_</w:t>
            </w:r>
            <w:proofErr w:type="gramEnd"/>
            <w:r w:rsidRPr="00F80199">
              <w:rPr>
                <w:rFonts w:ascii="Century Gothic" w:hAnsi="Century Gothic"/>
                <w:sz w:val="18"/>
                <w:szCs w:val="18"/>
              </w:rPr>
              <w:t>__________________</w:t>
            </w:r>
          </w:p>
          <w:p w14:paraId="7E07712C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80199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80199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default" r:id="rId8"/>
      <w:footerReference w:type="default" r:id="rId9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DB5E" w14:textId="77777777" w:rsidR="00C94258" w:rsidRDefault="00C94258" w:rsidP="00E62588">
      <w:r>
        <w:separator/>
      </w:r>
    </w:p>
  </w:endnote>
  <w:endnote w:type="continuationSeparator" w:id="0">
    <w:p w14:paraId="38852FBC" w14:textId="77777777" w:rsidR="00C94258" w:rsidRDefault="00C94258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9ACE" w14:textId="67157305" w:rsidR="00F413A7" w:rsidRDefault="00F413A7" w:rsidP="00663DF2">
    <w:pPr>
      <w:jc w:val="right"/>
      <w:rPr>
        <w:rFonts w:ascii="Century Gothic" w:hAnsi="Century Gothic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161E66F9" wp14:editId="6BABFDB1">
          <wp:simplePos x="0" y="0"/>
          <wp:positionH relativeFrom="column">
            <wp:posOffset>-40640</wp:posOffset>
          </wp:positionH>
          <wp:positionV relativeFrom="paragraph">
            <wp:posOffset>88265</wp:posOffset>
          </wp:positionV>
          <wp:extent cx="7254249" cy="634746"/>
          <wp:effectExtent l="0" t="0" r="0" b="0"/>
          <wp:wrapNone/>
          <wp:docPr id="1804753724" name="Imagem 180475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753724" name="Imagem 1804753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4249" cy="634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F1AE7" w14:textId="19A19673" w:rsidR="00F413A7" w:rsidRDefault="00F413A7" w:rsidP="00663DF2">
    <w:pPr>
      <w:jc w:val="right"/>
      <w:rPr>
        <w:rFonts w:ascii="Century Gothic" w:hAnsi="Century Gothic"/>
        <w:b/>
        <w:bCs/>
        <w:sz w:val="16"/>
        <w:szCs w:val="16"/>
      </w:rPr>
    </w:pPr>
  </w:p>
  <w:p w14:paraId="230FCF9E" w14:textId="77777777" w:rsidR="00F413A7" w:rsidRDefault="00F413A7" w:rsidP="00663DF2">
    <w:pPr>
      <w:jc w:val="right"/>
      <w:rPr>
        <w:rFonts w:ascii="Century Gothic" w:hAnsi="Century Gothic"/>
        <w:b/>
        <w:bCs/>
        <w:sz w:val="16"/>
        <w:szCs w:val="16"/>
      </w:rPr>
    </w:pPr>
  </w:p>
  <w:p w14:paraId="1CE6D70E" w14:textId="7A0D9931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3BEC" w14:textId="77777777" w:rsidR="00C94258" w:rsidRDefault="00C94258" w:rsidP="00E62588">
      <w:r>
        <w:separator/>
      </w:r>
    </w:p>
  </w:footnote>
  <w:footnote w:type="continuationSeparator" w:id="0">
    <w:p w14:paraId="2F4E9C6B" w14:textId="77777777" w:rsidR="00C94258" w:rsidRDefault="00C94258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B48C" w14:textId="18EF395F" w:rsidR="002B2E1B" w:rsidRDefault="00191DC7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F539C08" wp14:editId="691CC446">
          <wp:simplePos x="0" y="0"/>
          <wp:positionH relativeFrom="column">
            <wp:posOffset>-457200</wp:posOffset>
          </wp:positionH>
          <wp:positionV relativeFrom="paragraph">
            <wp:posOffset>-626110</wp:posOffset>
          </wp:positionV>
          <wp:extent cx="2631440" cy="26314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263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504C" w14:textId="7A4C9D31" w:rsidR="002B2E1B" w:rsidRDefault="002B2E1B" w:rsidP="002B2E1B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BD68FF1" w14:textId="77777777" w:rsidR="0093278F" w:rsidRDefault="0093278F" w:rsidP="00191DC7">
    <w:pPr>
      <w:keepNext/>
      <w:tabs>
        <w:tab w:val="right" w:pos="9498"/>
      </w:tabs>
      <w:ind w:left="6804"/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3FA12BF" w14:textId="215CF2EF" w:rsidR="00191DC7" w:rsidRDefault="002B2E1B" w:rsidP="00191DC7">
    <w:pPr>
      <w:keepNext/>
      <w:tabs>
        <w:tab w:val="right" w:pos="9498"/>
      </w:tabs>
      <w:ind w:left="6804"/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EDIDO DE ATENDIMENTO</w:t>
    </w:r>
  </w:p>
  <w:p w14:paraId="149296EF" w14:textId="06334BE4" w:rsidR="005400E4" w:rsidRPr="00191DC7" w:rsidRDefault="002B2E1B" w:rsidP="00191DC7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D5"/>
    <w:rsid w:val="0000498F"/>
    <w:rsid w:val="00012743"/>
    <w:rsid w:val="00074E94"/>
    <w:rsid w:val="00092282"/>
    <w:rsid w:val="000B55FD"/>
    <w:rsid w:val="000C00D1"/>
    <w:rsid w:val="000E771E"/>
    <w:rsid w:val="000F1D70"/>
    <w:rsid w:val="000F5D7A"/>
    <w:rsid w:val="0010138D"/>
    <w:rsid w:val="001377B3"/>
    <w:rsid w:val="0015386A"/>
    <w:rsid w:val="0016008F"/>
    <w:rsid w:val="001763E7"/>
    <w:rsid w:val="00191DC7"/>
    <w:rsid w:val="001E0EEB"/>
    <w:rsid w:val="001E2F2E"/>
    <w:rsid w:val="002018D4"/>
    <w:rsid w:val="002B2E1B"/>
    <w:rsid w:val="002C6674"/>
    <w:rsid w:val="002D451F"/>
    <w:rsid w:val="002E63F5"/>
    <w:rsid w:val="003408B6"/>
    <w:rsid w:val="003619CC"/>
    <w:rsid w:val="003A7A3E"/>
    <w:rsid w:val="003D7580"/>
    <w:rsid w:val="00475B3C"/>
    <w:rsid w:val="00487B69"/>
    <w:rsid w:val="00512071"/>
    <w:rsid w:val="005400E4"/>
    <w:rsid w:val="00565108"/>
    <w:rsid w:val="005A3017"/>
    <w:rsid w:val="005D04B4"/>
    <w:rsid w:val="005D3CA4"/>
    <w:rsid w:val="0060101A"/>
    <w:rsid w:val="0061040F"/>
    <w:rsid w:val="00635E66"/>
    <w:rsid w:val="00663DF2"/>
    <w:rsid w:val="006654AF"/>
    <w:rsid w:val="00681BD3"/>
    <w:rsid w:val="006E321F"/>
    <w:rsid w:val="0070767D"/>
    <w:rsid w:val="00811AF5"/>
    <w:rsid w:val="008129B9"/>
    <w:rsid w:val="008359CA"/>
    <w:rsid w:val="008510C4"/>
    <w:rsid w:val="008E3AE4"/>
    <w:rsid w:val="008E7622"/>
    <w:rsid w:val="00920BAC"/>
    <w:rsid w:val="00930EAB"/>
    <w:rsid w:val="0093278F"/>
    <w:rsid w:val="00950CDF"/>
    <w:rsid w:val="009812DE"/>
    <w:rsid w:val="00992D20"/>
    <w:rsid w:val="009E3BCD"/>
    <w:rsid w:val="009F0611"/>
    <w:rsid w:val="009F5417"/>
    <w:rsid w:val="00A05C0E"/>
    <w:rsid w:val="00A80C92"/>
    <w:rsid w:val="00AA5FD5"/>
    <w:rsid w:val="00AC2863"/>
    <w:rsid w:val="00AC4330"/>
    <w:rsid w:val="00AC7E61"/>
    <w:rsid w:val="00AD6395"/>
    <w:rsid w:val="00B86CB7"/>
    <w:rsid w:val="00B9093F"/>
    <w:rsid w:val="00C016AB"/>
    <w:rsid w:val="00C657C5"/>
    <w:rsid w:val="00C94258"/>
    <w:rsid w:val="00CA3009"/>
    <w:rsid w:val="00D52EC0"/>
    <w:rsid w:val="00DA6BDB"/>
    <w:rsid w:val="00DF3FE5"/>
    <w:rsid w:val="00E12A51"/>
    <w:rsid w:val="00E45127"/>
    <w:rsid w:val="00E62588"/>
    <w:rsid w:val="00E672A7"/>
    <w:rsid w:val="00E73302"/>
    <w:rsid w:val="00EA1CA1"/>
    <w:rsid w:val="00EE3173"/>
    <w:rsid w:val="00F413A7"/>
    <w:rsid w:val="00F4598E"/>
    <w:rsid w:val="00F755E6"/>
    <w:rsid w:val="00F80199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3CA7-7C96-4C2F-8D8F-428C7A8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Patrícia Fernandes</cp:lastModifiedBy>
  <cp:revision>2</cp:revision>
  <cp:lastPrinted>2025-11-10T12:48:00Z</cp:lastPrinted>
  <dcterms:created xsi:type="dcterms:W3CDTF">2025-11-10T17:32:00Z</dcterms:created>
  <dcterms:modified xsi:type="dcterms:W3CDTF">2025-11-10T17:32:00Z</dcterms:modified>
</cp:coreProperties>
</file>